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2A2FFF16" w:rsidR="00C4789B" w:rsidRDefault="007A68B2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7A68B2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7A68B2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7A68B2">
        <w:rPr>
          <w:rFonts w:eastAsia="Tahoma"/>
          <w:color w:val="00000A"/>
          <w:sz w:val="24"/>
          <w:szCs w:val="24"/>
          <w:lang w:eastAsia="zh-CN" w:bidi="hi-IN"/>
        </w:rPr>
        <w:t>: м. Дніпро, вул. Прапорна, б. 3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7520D363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7A68B2" w:rsidRPr="007A68B2">
        <w:t xml:space="preserve">Усунення аварій в житловому фонді (поточний ремонт покрівлі у житловому будинку, за </w:t>
      </w:r>
      <w:proofErr w:type="spellStart"/>
      <w:r w:rsidR="007A68B2" w:rsidRPr="007A68B2">
        <w:t>адресою</w:t>
      </w:r>
      <w:proofErr w:type="spellEnd"/>
      <w:r w:rsidR="007A68B2" w:rsidRPr="007A68B2">
        <w:t>: м. Дніпро, вул. Прапорна, б. 3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0B942C0E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7A68B2" w:rsidRPr="007A68B2">
        <w:t>вул. Прапорна, б. 3</w:t>
      </w:r>
    </w:p>
    <w:p w14:paraId="3EF10204" w14:textId="6E866D4C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3</w:t>
      </w:r>
      <w:r w:rsidR="007A68B2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65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000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7A68B2" w14:paraId="7B19655F" w14:textId="77777777" w:rsidTr="00E5544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ACE6585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7A68B2" w14:paraId="799EE397" w14:textId="77777777" w:rsidTr="00E5544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2E759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2024C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5566C2FC" w14:textId="77777777" w:rsidTr="00E5544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8E0AB8" w14:textId="77777777" w:rsidR="007A68B2" w:rsidRDefault="007A68B2" w:rsidP="00E55441">
            <w:pPr>
              <w:jc w:val="center"/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м. Дніпро,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вул. Прапорна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б.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3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) </w:t>
            </w:r>
          </w:p>
          <w:p w14:paraId="673E2037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8B2" w14:paraId="064B90EB" w14:textId="77777777" w:rsidTr="00E5544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5311B1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A8C78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42B34B7B" w14:textId="77777777" w:rsidTr="00E5544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033920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Умови виконання робіт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Таб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Б1 п. 1 к=1,2</w:t>
            </w:r>
          </w:p>
        </w:tc>
      </w:tr>
      <w:tr w:rsidR="007A68B2" w14:paraId="52D14F72" w14:textId="77777777" w:rsidTr="00E55441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6372C4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6B52D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661A3DC6" w14:textId="77777777" w:rsidTr="00E55441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E1A8EC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7A68B2" w14:paraId="6D3D1C72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7C0BF2E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87310EA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5CCC9B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02229DA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AC7E56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1977AA0C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34B0E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5231082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7A68B2" w14:paraId="0F0CFC84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3DB8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1A2DF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12157D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1309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A03B4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7A68B2" w14:paraId="5BA368B3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0400B8E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7F185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П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’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ї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9583B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A9A49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B0DCDF7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3D8060B6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6F4917E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48EC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7AC03769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AA165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E690D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900C488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01C3165B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10AEEA7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298D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5B0D880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6C6E500C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1BEA0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AF5B0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3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6B03A8E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6E5D9048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43D6073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9E8E2" w14:textId="77777777" w:rsidR="007A68B2" w:rsidRPr="00D01CC3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1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 xml:space="preserve"> 2 п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і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д’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ї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  <w:lang w:val="en-US"/>
              </w:rPr>
              <w:t>зд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7ED0F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2E32CF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D6031A5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4CC41A1F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75186A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5088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озбирання покриттів покрівлі з рулонних матеріалів в</w:t>
            </w:r>
          </w:p>
          <w:p w14:paraId="2FBC49D3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-3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8E404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0486C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19E6F7FB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0897C810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A2AEB1C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4E76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03F0F50A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4DF530F6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42D46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C373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1,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53BF7A2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1CDFA411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1E2C8DB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0587E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FB8EF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67686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9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1EDDA62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A68B2" w14:paraId="254AFC1D" w14:textId="77777777" w:rsidTr="00E55441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A5D813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F2EB6" w14:textId="77777777" w:rsidR="007A68B2" w:rsidRDefault="007A68B2" w:rsidP="00E55441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3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FE5D6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14E43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,9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5D41C35" w14:textId="77777777" w:rsidR="007A68B2" w:rsidRDefault="007A68B2" w:rsidP="00E55441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540A"/>
    <w:rsid w:val="002F1346"/>
    <w:rsid w:val="0032716D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7A68B2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15:00Z</dcterms:created>
  <dcterms:modified xsi:type="dcterms:W3CDTF">2023-03-03T08:15:00Z</dcterms:modified>
</cp:coreProperties>
</file>